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38622" w14:textId="1A658234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853EDC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2</w:t>
      </w:r>
      <w:r w:rsidR="00272D94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7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850CB1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</w:t>
      </w:r>
      <w:r w:rsidR="0071137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2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B520FD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4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095873BC" w14:textId="77777777" w:rsidR="00FB6ABC" w:rsidRDefault="00FB6ABC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79011C69" w14:textId="24579EA9" w:rsidR="00FB6ABC" w:rsidRPr="002835D8" w:rsidRDefault="00272D94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506E9242" wp14:editId="61628F32">
            <wp:extent cx="5973604" cy="2441749"/>
            <wp:effectExtent l="0" t="0" r="8255" b="0"/>
            <wp:docPr id="174580015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800158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6461" cy="244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0E9C" w14:textId="49B14380" w:rsidR="00A47C25" w:rsidRDefault="00A47C25" w:rsidP="00FB798C">
      <w:pPr>
        <w:pStyle w:val="Sinespaciado"/>
        <w:rPr>
          <w:b/>
          <w:sz w:val="28"/>
          <w:szCs w:val="28"/>
        </w:rPr>
      </w:pPr>
    </w:p>
    <w:p w14:paraId="5925DA38" w14:textId="4C7C4500" w:rsidR="00526636" w:rsidRDefault="00272D94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ispar</w:t>
      </w:r>
      <w:r w:rsidR="005373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y </w:t>
      </w:r>
      <w:r w:rsidR="006B4AFC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positivo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21740462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1D386E">
        <w:rPr>
          <w:rFonts w:ascii="Trebuchet MS" w:eastAsia="Times New Roman" w:hAnsi="Trebuchet MS" w:cs="Times New Roman"/>
          <w:sz w:val="24"/>
          <w:szCs w:val="24"/>
        </w:rPr>
        <w:t>9</w:t>
      </w:r>
      <w:r w:rsidR="00272D94">
        <w:rPr>
          <w:rFonts w:ascii="Trebuchet MS" w:eastAsia="Times New Roman" w:hAnsi="Trebuchet MS" w:cs="Times New Roman"/>
          <w:sz w:val="24"/>
          <w:szCs w:val="24"/>
        </w:rPr>
        <w:t>03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37415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53EDC">
        <w:rPr>
          <w:rFonts w:ascii="Trebuchet MS" w:eastAsia="Times New Roman" w:hAnsi="Trebuchet MS" w:cs="Times New Roman"/>
          <w:sz w:val="24"/>
          <w:szCs w:val="24"/>
        </w:rPr>
        <w:t>baj</w:t>
      </w:r>
      <w:r w:rsidR="00BB5D42">
        <w:rPr>
          <w:rFonts w:ascii="Trebuchet MS" w:eastAsia="Times New Roman" w:hAnsi="Trebuchet MS" w:cs="Times New Roman"/>
          <w:sz w:val="24"/>
          <w:szCs w:val="24"/>
        </w:rPr>
        <w:t>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53EDC">
        <w:rPr>
          <w:rFonts w:ascii="Trebuchet MS" w:eastAsia="Times New Roman" w:hAnsi="Trebuchet MS" w:cs="Times New Roman"/>
          <w:sz w:val="24"/>
          <w:szCs w:val="24"/>
        </w:rPr>
        <w:t>-</w:t>
      </w:r>
      <w:r w:rsidR="00272D94">
        <w:rPr>
          <w:rFonts w:ascii="Trebuchet MS" w:eastAsia="Times New Roman" w:hAnsi="Trebuchet MS" w:cs="Times New Roman"/>
          <w:sz w:val="24"/>
          <w:szCs w:val="24"/>
        </w:rPr>
        <w:t>3.00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362A4BA5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536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2D94">
        <w:rPr>
          <w:rFonts w:ascii="Trebuchet MS" w:eastAsia="Times New Roman" w:hAnsi="Trebuchet MS" w:cs="Times New Roman"/>
          <w:sz w:val="24"/>
          <w:szCs w:val="24"/>
        </w:rPr>
        <w:t>896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>con</w:t>
      </w:r>
      <w:r w:rsidR="00BB5D42">
        <w:rPr>
          <w:rFonts w:ascii="Trebuchet MS" w:eastAsia="Times New Roman" w:hAnsi="Trebuchet MS" w:cs="Times New Roman"/>
          <w:sz w:val="24"/>
          <w:szCs w:val="24"/>
        </w:rPr>
        <w:t xml:space="preserve"> baja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BB5D42">
        <w:rPr>
          <w:rFonts w:ascii="Trebuchet MS" w:eastAsia="Times New Roman" w:hAnsi="Trebuchet MS" w:cs="Times New Roman"/>
          <w:sz w:val="24"/>
          <w:szCs w:val="24"/>
        </w:rPr>
        <w:t>-</w:t>
      </w:r>
      <w:r w:rsidR="00272D94">
        <w:rPr>
          <w:rFonts w:ascii="Trebuchet MS" w:eastAsia="Times New Roman" w:hAnsi="Trebuchet MS" w:cs="Times New Roman"/>
          <w:sz w:val="24"/>
          <w:szCs w:val="24"/>
        </w:rPr>
        <w:t>4.07</w:t>
      </w:r>
      <w:r w:rsidR="00FF351D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1B64A7EA" w14:textId="53E8A1F7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6B4AFC">
        <w:rPr>
          <w:rFonts w:ascii="Trebuchet MS" w:eastAsia="Times New Roman" w:hAnsi="Trebuchet MS" w:cs="Times New Roman"/>
          <w:sz w:val="24"/>
          <w:szCs w:val="24"/>
        </w:rPr>
        <w:t>2</w:t>
      </w:r>
      <w:r w:rsidR="00BB5D42">
        <w:rPr>
          <w:rFonts w:ascii="Trebuchet MS" w:eastAsia="Times New Roman" w:hAnsi="Trebuchet MS" w:cs="Times New Roman"/>
          <w:sz w:val="24"/>
          <w:szCs w:val="24"/>
        </w:rPr>
        <w:t>.</w:t>
      </w:r>
      <w:r w:rsidR="00272D94">
        <w:rPr>
          <w:rFonts w:ascii="Trebuchet MS" w:eastAsia="Times New Roman" w:hAnsi="Trebuchet MS" w:cs="Times New Roman"/>
          <w:sz w:val="24"/>
          <w:szCs w:val="24"/>
        </w:rPr>
        <w:t>985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2D94">
        <w:rPr>
          <w:rFonts w:ascii="Trebuchet MS" w:eastAsia="Times New Roman" w:hAnsi="Trebuchet MS" w:cs="Times New Roman"/>
          <w:sz w:val="24"/>
          <w:szCs w:val="24"/>
        </w:rPr>
        <w:t>subie</w:t>
      </w:r>
      <w:r w:rsidR="005B7367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272D94">
        <w:rPr>
          <w:rFonts w:ascii="Trebuchet MS" w:eastAsia="Times New Roman" w:hAnsi="Trebuchet MS" w:cs="Times New Roman"/>
          <w:sz w:val="24"/>
          <w:szCs w:val="24"/>
        </w:rPr>
        <w:t>10.15</w:t>
      </w:r>
      <w:r w:rsidR="005B7367">
        <w:rPr>
          <w:rFonts w:ascii="Trebuchet MS" w:eastAsia="Times New Roman" w:hAnsi="Trebuchet MS" w:cs="Times New Roman"/>
          <w:sz w:val="24"/>
          <w:szCs w:val="24"/>
        </w:rPr>
        <w:t>%</w:t>
      </w:r>
      <w:r w:rsidR="0085423E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</w:t>
      </w:r>
      <w:r w:rsidR="007005E4">
        <w:rPr>
          <w:rFonts w:ascii="Trebuchet MS" w:eastAsia="Times New Roman" w:hAnsi="Trebuchet MS" w:cs="Times New Roman"/>
          <w:sz w:val="24"/>
          <w:szCs w:val="24"/>
        </w:rPr>
        <w:t>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D386E">
        <w:rPr>
          <w:rFonts w:ascii="Trebuchet MS" w:eastAsia="Times New Roman" w:hAnsi="Trebuchet MS" w:cs="Times New Roman"/>
          <w:sz w:val="24"/>
          <w:szCs w:val="24"/>
        </w:rPr>
        <w:t>1</w:t>
      </w:r>
      <w:r w:rsidR="00272D94">
        <w:rPr>
          <w:rFonts w:ascii="Trebuchet MS" w:eastAsia="Times New Roman" w:hAnsi="Trebuchet MS" w:cs="Times New Roman"/>
          <w:sz w:val="24"/>
          <w:szCs w:val="24"/>
        </w:rPr>
        <w:t>2.41</w:t>
      </w:r>
      <w:r w:rsidR="0065153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B4AFC">
        <w:rPr>
          <w:rFonts w:ascii="Trebuchet MS" w:eastAsia="Times New Roman" w:hAnsi="Trebuchet MS" w:cs="Times New Roman"/>
          <w:sz w:val="24"/>
          <w:szCs w:val="24"/>
        </w:rPr>
        <w:t>arriba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2D94">
        <w:rPr>
          <w:rFonts w:ascii="Trebuchet MS" w:eastAsia="Times New Roman" w:hAnsi="Trebuchet MS" w:cs="Times New Roman"/>
          <w:sz w:val="24"/>
          <w:szCs w:val="24"/>
        </w:rPr>
        <w:t>5.26</w:t>
      </w:r>
      <w:r w:rsidR="0085423E">
        <w:rPr>
          <w:rFonts w:ascii="Trebuchet MS" w:eastAsia="Times New Roman" w:hAnsi="Trebuchet MS" w:cs="Times New Roman"/>
          <w:sz w:val="24"/>
          <w:szCs w:val="24"/>
        </w:rPr>
        <w:t>%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76DA7D54" w14:textId="2EB52563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cierra en $ </w:t>
      </w:r>
      <w:r w:rsidR="001D386E">
        <w:rPr>
          <w:rFonts w:ascii="Trebuchet MS" w:eastAsia="Times New Roman" w:hAnsi="Trebuchet MS" w:cs="Times New Roman"/>
          <w:sz w:val="24"/>
          <w:szCs w:val="24"/>
        </w:rPr>
        <w:t>2.</w:t>
      </w:r>
      <w:r w:rsidR="00853EDC">
        <w:rPr>
          <w:rFonts w:ascii="Trebuchet MS" w:eastAsia="Times New Roman" w:hAnsi="Trebuchet MS" w:cs="Times New Roman"/>
          <w:sz w:val="24"/>
          <w:szCs w:val="24"/>
        </w:rPr>
        <w:t>2</w:t>
      </w:r>
      <w:r w:rsidR="00272D94">
        <w:rPr>
          <w:rFonts w:ascii="Trebuchet MS" w:eastAsia="Times New Roman" w:hAnsi="Trebuchet MS" w:cs="Times New Roman"/>
          <w:sz w:val="24"/>
          <w:szCs w:val="24"/>
        </w:rPr>
        <w:t>35</w:t>
      </w:r>
      <w:r w:rsidR="00853EDC">
        <w:rPr>
          <w:rFonts w:ascii="Trebuchet MS" w:eastAsia="Times New Roman" w:hAnsi="Trebuchet MS" w:cs="Times New Roman"/>
          <w:sz w:val="24"/>
          <w:szCs w:val="24"/>
        </w:rPr>
        <w:t>00</w:t>
      </w:r>
      <w:r w:rsidR="0068799C">
        <w:rPr>
          <w:rFonts w:ascii="Trebuchet MS" w:eastAsia="Times New Roman" w:hAnsi="Trebuchet MS" w:cs="Times New Roman"/>
          <w:sz w:val="24"/>
          <w:szCs w:val="24"/>
        </w:rPr>
        <w:t>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80840">
        <w:rPr>
          <w:rFonts w:ascii="Trebuchet MS" w:eastAsia="Times New Roman" w:hAnsi="Trebuchet MS" w:cs="Times New Roman"/>
          <w:sz w:val="24"/>
          <w:szCs w:val="24"/>
        </w:rPr>
        <w:t>subi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272D94">
        <w:rPr>
          <w:rFonts w:ascii="Trebuchet MS" w:eastAsia="Times New Roman" w:hAnsi="Trebuchet MS" w:cs="Times New Roman"/>
          <w:sz w:val="24"/>
          <w:szCs w:val="24"/>
        </w:rPr>
        <w:t>3.00</w:t>
      </w:r>
      <w:r w:rsidR="00396EFB"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5C91554" w14:textId="77777777" w:rsidR="006F44F9" w:rsidRPr="00193944" w:rsidRDefault="006F44F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D2606EF" w14:textId="71D3B22A" w:rsidR="00FF351D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DC1F6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</w:t>
      </w:r>
      <w:r w:rsidR="005E1ADB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SEÑAL DE </w:t>
      </w:r>
      <w:r w:rsidR="00CC69A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</w:t>
      </w:r>
      <w:r w:rsidR="005E1ADB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</w:t>
      </w:r>
      <w:r w:rsidR="00853EDC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ALUA, TXAR Y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40388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LOMA</w:t>
      </w:r>
    </w:p>
    <w:p w14:paraId="0832B739" w14:textId="77777777" w:rsidR="00FF351D" w:rsidRPr="00C131D4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71C18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664DBB8" w14:textId="77777777" w:rsidR="00853EDC" w:rsidRDefault="00853ED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9A05008" w14:textId="77777777" w:rsidR="00853EDC" w:rsidRDefault="00853ED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D82C5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5EF55B9" w14:textId="77777777" w:rsidR="0068799C" w:rsidRDefault="0068799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33EBA14" w14:textId="77777777" w:rsidR="004407C9" w:rsidRDefault="004407C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C4EB29D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2DAC1E7" w14:textId="77777777" w:rsidR="00082258" w:rsidRDefault="0008225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15FAA1BC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A (Cierre al</w:t>
      </w:r>
      <w:r w:rsidR="00FB5C9C">
        <w:rPr>
          <w:b/>
          <w:sz w:val="28"/>
          <w:szCs w:val="28"/>
        </w:rPr>
        <w:t xml:space="preserve"> </w:t>
      </w:r>
      <w:r w:rsidR="00853EDC">
        <w:rPr>
          <w:b/>
          <w:sz w:val="28"/>
          <w:szCs w:val="28"/>
        </w:rPr>
        <w:t>2</w:t>
      </w:r>
      <w:r w:rsidR="00272D94">
        <w:rPr>
          <w:b/>
          <w:sz w:val="28"/>
          <w:szCs w:val="28"/>
        </w:rPr>
        <w:t>7</w:t>
      </w:r>
      <w:r w:rsidR="00880840">
        <w:rPr>
          <w:b/>
          <w:sz w:val="28"/>
          <w:szCs w:val="28"/>
        </w:rPr>
        <w:t>/</w:t>
      </w:r>
      <w:r w:rsidR="00C77B54">
        <w:rPr>
          <w:b/>
          <w:sz w:val="28"/>
          <w:szCs w:val="28"/>
        </w:rPr>
        <w:t>1</w:t>
      </w:r>
      <w:r w:rsidR="00B47AB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1D386E">
        <w:rPr>
          <w:b/>
          <w:sz w:val="28"/>
          <w:szCs w:val="28"/>
        </w:rPr>
        <w:t>9</w:t>
      </w:r>
      <w:r w:rsidR="00272D94">
        <w:rPr>
          <w:b/>
          <w:sz w:val="28"/>
          <w:szCs w:val="28"/>
        </w:rPr>
        <w:t>03</w:t>
      </w:r>
      <w:r w:rsidR="001F3DBE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52F8F116" w14:textId="77777777" w:rsidR="00521E84" w:rsidRDefault="00521E84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6F0E21CC" w:rsidR="00A62D5B" w:rsidRDefault="00272D94" w:rsidP="00521E84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C337949" wp14:editId="3DD22977">
            <wp:extent cx="5612130" cy="3054699"/>
            <wp:effectExtent l="0" t="0" r="7620" b="0"/>
            <wp:docPr id="1864869596" name="Imagen 7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869596" name="Imagen 7" descr="Interfaz de usuario gráfica, 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931" cy="305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0D5AB8BD" w:rsidR="00D713C8" w:rsidRDefault="00D713C8" w:rsidP="00C24921">
      <w:pPr>
        <w:pStyle w:val="Sinespaciado"/>
        <w:rPr>
          <w:b/>
          <w:sz w:val="28"/>
          <w:szCs w:val="28"/>
        </w:rPr>
      </w:pPr>
    </w:p>
    <w:p w14:paraId="54BF20EA" w14:textId="14466BEE" w:rsidR="00AE2434" w:rsidRDefault="00D416D8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20624FE" wp14:editId="15538E62">
                <wp:simplePos x="0" y="0"/>
                <wp:positionH relativeFrom="column">
                  <wp:posOffset>-5080</wp:posOffset>
                </wp:positionH>
                <wp:positionV relativeFrom="paragraph">
                  <wp:posOffset>10795</wp:posOffset>
                </wp:positionV>
                <wp:extent cx="2609850" cy="4832985"/>
                <wp:effectExtent l="0" t="0" r="0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83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3B6D71EB" w14:textId="77777777" w:rsidR="00D416D8" w:rsidRPr="00985E35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70B80F4C" w14:textId="77777777" w:rsidR="00D416D8" w:rsidRPr="004E4B03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 de venta el 07/04 en $ 97,00.</w:t>
                            </w:r>
                          </w:p>
                          <w:p w14:paraId="602FC906" w14:textId="77777777" w:rsidR="00D416D8" w:rsidRPr="008C35AD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243FD31B" w14:textId="77777777" w:rsidR="00D416D8" w:rsidRPr="008F5AFF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66C575C3" w14:textId="77777777" w:rsidR="00D416D8" w:rsidRPr="00762FBA" w:rsidRDefault="00D416D8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24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4pt;margin-top:.85pt;width:205.5pt;height:380.5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3B6D71EB" w14:textId="77777777" w:rsidR="00D416D8" w:rsidRPr="00985E35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70B80F4C" w14:textId="77777777" w:rsidR="00D416D8" w:rsidRPr="004E4B03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 de venta el 07/04 en $ 97,00.</w:t>
                      </w:r>
                    </w:p>
                    <w:p w14:paraId="602FC906" w14:textId="77777777" w:rsidR="00D416D8" w:rsidRPr="008C35AD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243FD31B" w14:textId="77777777" w:rsidR="00D416D8" w:rsidRPr="008F5AFF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66C575C3" w14:textId="77777777" w:rsidR="00D416D8" w:rsidRPr="00762FBA" w:rsidRDefault="00D416D8" w:rsidP="006C2B0F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EA0D92D" wp14:editId="66A9D10A">
                <wp:simplePos x="0" y="0"/>
                <wp:positionH relativeFrom="column">
                  <wp:posOffset>3270222</wp:posOffset>
                </wp:positionH>
                <wp:positionV relativeFrom="paragraph">
                  <wp:posOffset>10928</wp:posOffset>
                </wp:positionV>
                <wp:extent cx="3171825" cy="3597275"/>
                <wp:effectExtent l="0" t="0" r="9525" b="317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59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1B78E7" w:rsidRDefault="0083397B" w:rsidP="0083397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B78E7">
                              <w:rPr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450AB2F1" w14:textId="10370CF1" w:rsidR="001B78E7" w:rsidRPr="001F3DBE" w:rsidRDefault="001B78E7" w:rsidP="001B78E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lang w:val="es-ES"/>
                              </w:rPr>
                              <w:t>Señal de venta el 04/06 en $ 950.</w:t>
                            </w:r>
                          </w:p>
                          <w:p w14:paraId="4BF3A0B6" w14:textId="18C436C6" w:rsidR="001F3DBE" w:rsidRPr="00D416D8" w:rsidRDefault="001F3DBE" w:rsidP="00D416D8">
                            <w:pPr>
                              <w:pStyle w:val="Sinespaciado"/>
                            </w:pPr>
                            <w:r w:rsidRPr="00D416D8">
                              <w:t>Señal de compra el 26/06 en $ 900,00.</w:t>
                            </w:r>
                          </w:p>
                          <w:p w14:paraId="784A3E4F" w14:textId="33E55815" w:rsidR="00D416D8" w:rsidRPr="008B172B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B172B">
                              <w:rPr>
                                <w:lang w:val="es-ES"/>
                              </w:rPr>
                              <w:t>Señal de venta el 25/07 en $ 990.</w:t>
                            </w:r>
                          </w:p>
                          <w:p w14:paraId="41C78BEB" w14:textId="1420B3C9" w:rsidR="008B172B" w:rsidRPr="00D416D8" w:rsidRDefault="008B172B" w:rsidP="008B172B">
                            <w:pPr>
                              <w:pStyle w:val="Sinespaciado"/>
                            </w:pPr>
                            <w:r w:rsidRPr="008B172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1</w:t>
                            </w:r>
                            <w:r w:rsidRPr="008B172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8B172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40,</w:t>
                            </w:r>
                            <w:r w:rsidRPr="008B172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0.</w:t>
                            </w:r>
                          </w:p>
                          <w:p w14:paraId="0EA0ADBC" w14:textId="19316CBB" w:rsidR="0074309B" w:rsidRPr="008B172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D92D" id="Cuadro de texto 4" o:spid="_x0000_s1027" type="#_x0000_t202" style="position:absolute;margin-left:257.5pt;margin-top:.85pt;width:249.75pt;height:283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" stroked="f">
                <v:textbox>
                  <w:txbxContent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1B78E7" w:rsidRDefault="0083397B" w:rsidP="0083397B">
                      <w:pPr>
                        <w:pStyle w:val="Sinespaciado"/>
                        <w:rPr>
                          <w:lang w:val="es-ES"/>
                        </w:rPr>
                      </w:pPr>
                      <w:r w:rsidRPr="001B78E7">
                        <w:rPr>
                          <w:lang w:val="es-ES"/>
                        </w:rPr>
                        <w:t>Señal de compra el 09/05 en $ 850,00.</w:t>
                      </w:r>
                    </w:p>
                    <w:p w14:paraId="450AB2F1" w14:textId="10370CF1" w:rsidR="001B78E7" w:rsidRPr="001F3DBE" w:rsidRDefault="001B78E7" w:rsidP="001B78E7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lang w:val="es-ES"/>
                        </w:rPr>
                        <w:t>Señal de venta el 04/06 en $ 950.</w:t>
                      </w:r>
                    </w:p>
                    <w:p w14:paraId="4BF3A0B6" w14:textId="18C436C6" w:rsidR="001F3DBE" w:rsidRPr="00D416D8" w:rsidRDefault="001F3DBE" w:rsidP="00D416D8">
                      <w:pPr>
                        <w:pStyle w:val="Sinespaciado"/>
                      </w:pPr>
                      <w:r w:rsidRPr="00D416D8">
                        <w:t>Señal de compra el 26/06 en $ 900,00.</w:t>
                      </w:r>
                    </w:p>
                    <w:p w14:paraId="784A3E4F" w14:textId="33E55815" w:rsidR="00D416D8" w:rsidRPr="008B172B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B172B">
                        <w:rPr>
                          <w:lang w:val="es-ES"/>
                        </w:rPr>
                        <w:t>Señal de venta el 25/07 en $ 990.</w:t>
                      </w:r>
                    </w:p>
                    <w:p w14:paraId="41C78BEB" w14:textId="1420B3C9" w:rsidR="008B172B" w:rsidRPr="00D416D8" w:rsidRDefault="008B172B" w:rsidP="008B172B">
                      <w:pPr>
                        <w:pStyle w:val="Sinespaciado"/>
                      </w:pPr>
                      <w:r w:rsidRPr="008B172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1</w:t>
                      </w:r>
                      <w:r w:rsidRPr="008B172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8B172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840,</w:t>
                      </w:r>
                      <w:r w:rsidRPr="008B172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0.</w:t>
                      </w:r>
                    </w:p>
                    <w:p w14:paraId="0EA0ADBC" w14:textId="19316CBB" w:rsidR="0074309B" w:rsidRPr="008B172B" w:rsidRDefault="0074309B" w:rsidP="007158AB">
                      <w:pPr>
                        <w:pStyle w:val="Sinespaciado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7CC2DE01" w14:textId="77777777" w:rsidR="00901371" w:rsidRDefault="00901371" w:rsidP="006C3531">
      <w:pPr>
        <w:rPr>
          <w:b/>
          <w:sz w:val="28"/>
          <w:szCs w:val="28"/>
        </w:rPr>
      </w:pPr>
    </w:p>
    <w:p w14:paraId="6972DD0B" w14:textId="77777777" w:rsidR="00EC79BA" w:rsidRDefault="00EC79BA" w:rsidP="006C3531">
      <w:pPr>
        <w:rPr>
          <w:b/>
          <w:sz w:val="28"/>
          <w:szCs w:val="28"/>
        </w:rPr>
      </w:pPr>
    </w:p>
    <w:p w14:paraId="57D55CA7" w14:textId="77777777" w:rsidR="00EC79BA" w:rsidRDefault="00EC79BA" w:rsidP="006C3531">
      <w:pPr>
        <w:rPr>
          <w:b/>
          <w:sz w:val="28"/>
          <w:szCs w:val="28"/>
        </w:rPr>
      </w:pPr>
    </w:p>
    <w:p w14:paraId="5B4BCD9D" w14:textId="77777777" w:rsidR="00D416D8" w:rsidRDefault="00D416D8" w:rsidP="006C3531">
      <w:pPr>
        <w:rPr>
          <w:b/>
          <w:sz w:val="28"/>
          <w:szCs w:val="28"/>
        </w:rPr>
      </w:pPr>
    </w:p>
    <w:p w14:paraId="76A48AFB" w14:textId="77777777" w:rsidR="00D416D8" w:rsidRDefault="00D416D8" w:rsidP="006C3531">
      <w:pPr>
        <w:rPr>
          <w:b/>
          <w:sz w:val="28"/>
          <w:szCs w:val="28"/>
        </w:rPr>
      </w:pPr>
    </w:p>
    <w:p w14:paraId="17AB219B" w14:textId="77777777" w:rsidR="00D416D8" w:rsidRDefault="00D416D8" w:rsidP="006C3531">
      <w:pPr>
        <w:rPr>
          <w:b/>
          <w:sz w:val="28"/>
          <w:szCs w:val="28"/>
        </w:rPr>
      </w:pPr>
    </w:p>
    <w:p w14:paraId="5C4A62B6" w14:textId="77777777" w:rsidR="00D416D8" w:rsidRDefault="00D416D8" w:rsidP="006C3531">
      <w:pPr>
        <w:rPr>
          <w:b/>
          <w:sz w:val="28"/>
          <w:szCs w:val="28"/>
        </w:rPr>
      </w:pPr>
    </w:p>
    <w:p w14:paraId="67370944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6B9EE74D" w14:textId="77777777" w:rsidR="00B47ABB" w:rsidRDefault="00B47ABB" w:rsidP="00C45560">
      <w:pPr>
        <w:rPr>
          <w:b/>
          <w:sz w:val="28"/>
          <w:szCs w:val="28"/>
        </w:rPr>
      </w:pPr>
    </w:p>
    <w:p w14:paraId="3BA1B80D" w14:textId="7CFA3CDD" w:rsidR="00A87D98" w:rsidRDefault="00B84C16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</w:t>
      </w:r>
      <w:r w:rsidR="005634F7">
        <w:rPr>
          <w:b/>
          <w:sz w:val="28"/>
          <w:szCs w:val="28"/>
        </w:rPr>
        <w:t xml:space="preserve">XAR </w:t>
      </w:r>
      <w:r w:rsidR="005634F7"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853EDC">
        <w:rPr>
          <w:b/>
          <w:sz w:val="28"/>
          <w:szCs w:val="28"/>
        </w:rPr>
        <w:t>2</w:t>
      </w:r>
      <w:r w:rsidR="00272D94">
        <w:rPr>
          <w:b/>
          <w:sz w:val="28"/>
          <w:szCs w:val="28"/>
        </w:rPr>
        <w:t>7</w:t>
      </w:r>
      <w:r w:rsidR="008C50A7" w:rsidRPr="007335F1">
        <w:rPr>
          <w:b/>
          <w:sz w:val="28"/>
          <w:szCs w:val="28"/>
        </w:rPr>
        <w:t>/</w:t>
      </w:r>
      <w:r w:rsidR="00C77B54">
        <w:rPr>
          <w:b/>
          <w:sz w:val="28"/>
          <w:szCs w:val="28"/>
        </w:rPr>
        <w:t>1</w:t>
      </w:r>
      <w:r w:rsidR="00B47ABB">
        <w:rPr>
          <w:b/>
          <w:sz w:val="28"/>
          <w:szCs w:val="28"/>
        </w:rPr>
        <w:t>2</w:t>
      </w:r>
      <w:r w:rsidR="008C50A7" w:rsidRPr="007335F1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272D94">
        <w:rPr>
          <w:b/>
          <w:sz w:val="28"/>
          <w:szCs w:val="28"/>
        </w:rPr>
        <w:t>896</w:t>
      </w:r>
      <w:r w:rsidR="001F3DBE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50085FC3" w:rsidR="00E36E8E" w:rsidRPr="00E274E4" w:rsidRDefault="00272D94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C4EA124" wp14:editId="2D7B38C1">
            <wp:extent cx="5817996" cy="2933700"/>
            <wp:effectExtent l="0" t="0" r="0" b="0"/>
            <wp:docPr id="419497782" name="Imagen 8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497782" name="Imagen 8" descr="Gráfico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765" cy="293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0A56C34A">
                <wp:simplePos x="0" y="0"/>
                <wp:positionH relativeFrom="column">
                  <wp:posOffset>2672715</wp:posOffset>
                </wp:positionH>
                <wp:positionV relativeFrom="paragraph">
                  <wp:posOffset>87630</wp:posOffset>
                </wp:positionV>
                <wp:extent cx="3625215" cy="39719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p w14:paraId="00537CFA" w14:textId="634F73F7" w:rsidR="009254C7" w:rsidRPr="001B78E7" w:rsidRDefault="009254C7" w:rsidP="009254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70502747"/>
                            <w:bookmarkEnd w:id="4"/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 en $ 8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bookmarkEnd w:id="5"/>
                          <w:p w14:paraId="3F992E89" w14:textId="2A7BAF74" w:rsidR="001B78E7" w:rsidRPr="001F3DBE" w:rsidRDefault="001B78E7" w:rsidP="001B78E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3DBE">
                              <w:rPr>
                                <w:sz w:val="24"/>
                                <w:szCs w:val="24"/>
                              </w:rPr>
                              <w:t>Señal de venta el 06/05 en $ 1.000.</w:t>
                            </w:r>
                          </w:p>
                          <w:p w14:paraId="5222C83C" w14:textId="09B899F1" w:rsidR="001F3DBE" w:rsidRPr="00EC79BA" w:rsidRDefault="001F3DBE" w:rsidP="001F3DB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930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3BBC4D47" w14:textId="5E9854A9" w:rsidR="00EC79BA" w:rsidRPr="008B172B" w:rsidRDefault="00EC79BA" w:rsidP="00EC79B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B172B">
                              <w:rPr>
                                <w:sz w:val="24"/>
                                <w:szCs w:val="24"/>
                              </w:rPr>
                              <w:t>Señal de venta el 25/07 en $ 1.000.</w:t>
                            </w:r>
                          </w:p>
                          <w:p w14:paraId="60269B9C" w14:textId="33977481" w:rsidR="008B172B" w:rsidRPr="008B172B" w:rsidRDefault="008B172B" w:rsidP="008B172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B172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1</w:t>
                            </w:r>
                            <w:r w:rsidRPr="008B172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8B172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00</w:t>
                            </w:r>
                            <w:r w:rsidRPr="008B172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56F82EAE" w14:textId="77777777" w:rsidR="009254C7" w:rsidRPr="00E274E4" w:rsidRDefault="009254C7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9pt;width:285.45pt;height:312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" stroked="f">
                <v:textbox>
                  <w:txbxContent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6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6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p w14:paraId="00537CFA" w14:textId="634F73F7" w:rsidR="009254C7" w:rsidRPr="001B78E7" w:rsidRDefault="009254C7" w:rsidP="009254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8" w:name="_Hlk170502747"/>
                      <w:bookmarkEnd w:id="7"/>
                      <w:r w:rsidRPr="001B78E7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19</w:t>
                      </w:r>
                      <w:r w:rsidRPr="001B78E7">
                        <w:rPr>
                          <w:sz w:val="24"/>
                          <w:szCs w:val="24"/>
                        </w:rPr>
                        <w:t>/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3</w:t>
                      </w:r>
                      <w:r w:rsidRPr="001B78E7">
                        <w:rPr>
                          <w:sz w:val="24"/>
                          <w:szCs w:val="24"/>
                        </w:rPr>
                        <w:t xml:space="preserve"> en $ 8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0</w:t>
                      </w:r>
                      <w:r w:rsidRPr="001B78E7">
                        <w:rPr>
                          <w:sz w:val="24"/>
                          <w:szCs w:val="24"/>
                        </w:rPr>
                        <w:t>,00.</w:t>
                      </w:r>
                    </w:p>
                    <w:bookmarkEnd w:id="8"/>
                    <w:p w14:paraId="3F992E89" w14:textId="2A7BAF74" w:rsidR="001B78E7" w:rsidRPr="001F3DBE" w:rsidRDefault="001B78E7" w:rsidP="001B78E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3DBE">
                        <w:rPr>
                          <w:sz w:val="24"/>
                          <w:szCs w:val="24"/>
                        </w:rPr>
                        <w:t>Señal de venta el 06/05 en $ 1.000.</w:t>
                      </w:r>
                    </w:p>
                    <w:p w14:paraId="5222C83C" w14:textId="09B899F1" w:rsidR="001F3DBE" w:rsidRPr="00EC79BA" w:rsidRDefault="001F3DBE" w:rsidP="001F3DB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79BA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26</w:t>
                      </w:r>
                      <w:r w:rsidRPr="00EC79BA">
                        <w:rPr>
                          <w:sz w:val="24"/>
                          <w:szCs w:val="24"/>
                        </w:rPr>
                        <w:t>/0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6</w:t>
                      </w:r>
                      <w:r w:rsidRPr="00EC79BA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930</w:t>
                      </w:r>
                      <w:r w:rsidRPr="00EC79BA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3BBC4D47" w14:textId="5E9854A9" w:rsidR="00EC79BA" w:rsidRPr="008B172B" w:rsidRDefault="00EC79BA" w:rsidP="00EC79B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B172B">
                        <w:rPr>
                          <w:sz w:val="24"/>
                          <w:szCs w:val="24"/>
                        </w:rPr>
                        <w:t>Señal de venta el 25/07 en $ 1.000.</w:t>
                      </w:r>
                    </w:p>
                    <w:p w14:paraId="60269B9C" w14:textId="33977481" w:rsidR="008B172B" w:rsidRPr="008B172B" w:rsidRDefault="008B172B" w:rsidP="008B172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B172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1</w:t>
                      </w:r>
                      <w:r w:rsidRPr="008B172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8B172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00</w:t>
                      </w:r>
                      <w:r w:rsidRPr="008B172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56F82EAE" w14:textId="77777777" w:rsidR="009254C7" w:rsidRPr="00E274E4" w:rsidRDefault="009254C7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1B4E5074" w14:textId="6CBB2925" w:rsidR="00A079D3" w:rsidRDefault="00CC4D32" w:rsidP="00901371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</w:t>
      </w:r>
    </w:p>
    <w:p w14:paraId="21F40BB4" w14:textId="77777777" w:rsidR="00E250F5" w:rsidRDefault="00E250F5" w:rsidP="00B84C16">
      <w:pPr>
        <w:rPr>
          <w:b/>
          <w:sz w:val="28"/>
          <w:szCs w:val="28"/>
        </w:rPr>
      </w:pPr>
    </w:p>
    <w:p w14:paraId="056EAB36" w14:textId="77777777" w:rsidR="00853EDC" w:rsidRDefault="00853EDC" w:rsidP="00B84C16">
      <w:pPr>
        <w:rPr>
          <w:b/>
          <w:sz w:val="28"/>
          <w:szCs w:val="28"/>
        </w:rPr>
      </w:pPr>
    </w:p>
    <w:p w14:paraId="223CED1F" w14:textId="3EAC782A" w:rsidR="00042F38" w:rsidRDefault="005614E6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8D6C4D">
        <w:rPr>
          <w:b/>
          <w:sz w:val="28"/>
          <w:szCs w:val="28"/>
        </w:rPr>
        <w:t xml:space="preserve"> </w:t>
      </w:r>
      <w:r w:rsidR="00853EDC">
        <w:rPr>
          <w:b/>
          <w:sz w:val="28"/>
          <w:szCs w:val="28"/>
        </w:rPr>
        <w:t>2</w:t>
      </w:r>
      <w:r w:rsidR="00272D94">
        <w:rPr>
          <w:b/>
          <w:sz w:val="28"/>
          <w:szCs w:val="28"/>
        </w:rPr>
        <w:t>7</w:t>
      </w:r>
      <w:r w:rsidR="008C50A7">
        <w:rPr>
          <w:b/>
          <w:sz w:val="28"/>
          <w:szCs w:val="28"/>
        </w:rPr>
        <w:t>/</w:t>
      </w:r>
      <w:r w:rsidR="003D0DAD">
        <w:rPr>
          <w:b/>
          <w:sz w:val="28"/>
          <w:szCs w:val="28"/>
        </w:rPr>
        <w:t>1</w:t>
      </w:r>
      <w:r w:rsidR="00950352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B84C16">
        <w:rPr>
          <w:b/>
          <w:sz w:val="28"/>
          <w:szCs w:val="28"/>
        </w:rPr>
        <w:t>2.</w:t>
      </w:r>
      <w:r w:rsidR="00272D94">
        <w:rPr>
          <w:b/>
          <w:sz w:val="28"/>
          <w:szCs w:val="28"/>
        </w:rPr>
        <w:t>985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6F9DACCE" w:rsidR="008F4995" w:rsidRDefault="00272D94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EFB441D" wp14:editId="4214D456">
            <wp:extent cx="5612130" cy="2753248"/>
            <wp:effectExtent l="0" t="0" r="7620" b="9525"/>
            <wp:docPr id="426141178" name="Imagen 9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141178" name="Imagen 9" descr="Interfaz de usuario gráfica, 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977" cy="27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41CCBDDC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54217FB7">
                <wp:simplePos x="0" y="0"/>
                <wp:positionH relativeFrom="column">
                  <wp:posOffset>510540</wp:posOffset>
                </wp:positionH>
                <wp:positionV relativeFrom="paragraph">
                  <wp:posOffset>292735</wp:posOffset>
                </wp:positionV>
                <wp:extent cx="2838450" cy="32956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2pt;margin-top:23.05pt;width:223.5pt;height:25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5A58C09B">
                <wp:simplePos x="0" y="0"/>
                <wp:positionH relativeFrom="column">
                  <wp:posOffset>3015615</wp:posOffset>
                </wp:positionH>
                <wp:positionV relativeFrom="paragraph">
                  <wp:posOffset>6985</wp:posOffset>
                </wp:positionV>
                <wp:extent cx="3086100" cy="2819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Pr="00853250" w:rsidRDefault="00544FE3" w:rsidP="00853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4A031534" w14:textId="2369F165" w:rsidR="00853250" w:rsidRPr="009C10FA" w:rsidRDefault="00853250" w:rsidP="009C10F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0E8AC12E" w14:textId="0402FDAF" w:rsidR="009C10FA" w:rsidRPr="00CC4D32" w:rsidRDefault="009C10FA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2AF72D58" w14:textId="27CC9881" w:rsidR="00CC4D32" w:rsidRPr="00B65323" w:rsidRDefault="00CC4D32" w:rsidP="00B6532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783276" w:rsidRDefault="003131ED" w:rsidP="0078327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76">
                              <w:rPr>
                                <w:sz w:val="24"/>
                                <w:szCs w:val="24"/>
                              </w:rPr>
                              <w:t>Señal de compra el 08/04 en $ 1.400.</w:t>
                            </w:r>
                          </w:p>
                          <w:p w14:paraId="0C3FC934" w14:textId="60414FFE" w:rsidR="008F4AF0" w:rsidRPr="00FF351D" w:rsidRDefault="00783276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351D">
                              <w:rPr>
                                <w:sz w:val="24"/>
                                <w:szCs w:val="24"/>
                              </w:rPr>
                              <w:t>Señal de venta el 15/0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 xml:space="preserve"> en $ 1.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276C10A3" w14:textId="4C79458D" w:rsidR="00FF351D" w:rsidRPr="00E40D29" w:rsidRDefault="00FF351D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40D29">
                              <w:rPr>
                                <w:sz w:val="24"/>
                                <w:szCs w:val="24"/>
                              </w:rPr>
                              <w:t>Señal de compra el 08/08 en $ 1.750.</w:t>
                            </w:r>
                          </w:p>
                          <w:p w14:paraId="191BD84A" w14:textId="058B2D2A" w:rsidR="00E40D29" w:rsidRPr="00CC69A1" w:rsidRDefault="00E40D29" w:rsidP="00CC69A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69A1">
                              <w:rPr>
                                <w:sz w:val="24"/>
                                <w:szCs w:val="24"/>
                              </w:rPr>
                              <w:t>Señal de venta el 14/10 en $ 2.000.</w:t>
                            </w:r>
                          </w:p>
                          <w:p w14:paraId="12E3EB3F" w14:textId="53CABA5E" w:rsidR="00CC69A1" w:rsidRPr="00E40D29" w:rsidRDefault="00CC69A1" w:rsidP="00E40D29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4/10 en $ 2.050.</w:t>
                            </w:r>
                          </w:p>
                          <w:p w14:paraId="74D32EC6" w14:textId="77777777" w:rsidR="00E40D29" w:rsidRPr="00FF351D" w:rsidRDefault="00E40D29" w:rsidP="00FF351D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FFCD766" w14:textId="77777777" w:rsidR="00FF351D" w:rsidRPr="00783276" w:rsidRDefault="00FF351D" w:rsidP="007832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55pt;width:243pt;height:22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" stroked="f">
                <v:textbox>
                  <w:txbxContent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Pr="00853250" w:rsidRDefault="00544FE3" w:rsidP="00853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4A031534" w14:textId="2369F165" w:rsidR="00853250" w:rsidRPr="009C10FA" w:rsidRDefault="00853250" w:rsidP="009C10F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0E8AC12E" w14:textId="0402FDAF" w:rsidR="009C10FA" w:rsidRPr="00CC4D32" w:rsidRDefault="009C10FA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2AF72D58" w14:textId="27CC9881" w:rsidR="00CC4D32" w:rsidRPr="00B65323" w:rsidRDefault="00CC4D32" w:rsidP="00B6532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783276" w:rsidRDefault="003131ED" w:rsidP="0078327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83276">
                        <w:rPr>
                          <w:sz w:val="24"/>
                          <w:szCs w:val="24"/>
                        </w:rPr>
                        <w:t>Señal de compra el 08/04 en $ 1.400.</w:t>
                      </w:r>
                    </w:p>
                    <w:p w14:paraId="0C3FC934" w14:textId="60414FFE" w:rsidR="008F4AF0" w:rsidRPr="00FF351D" w:rsidRDefault="00783276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F351D">
                        <w:rPr>
                          <w:sz w:val="24"/>
                          <w:szCs w:val="24"/>
                        </w:rPr>
                        <w:t>Señal de venta el 15/0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 xml:space="preserve"> en $ 1.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276C10A3" w14:textId="4C79458D" w:rsidR="00FF351D" w:rsidRPr="00E40D29" w:rsidRDefault="00FF351D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40D29">
                        <w:rPr>
                          <w:sz w:val="24"/>
                          <w:szCs w:val="24"/>
                        </w:rPr>
                        <w:t>Señal de compra el 08/08 en $ 1.750.</w:t>
                      </w:r>
                    </w:p>
                    <w:p w14:paraId="191BD84A" w14:textId="058B2D2A" w:rsidR="00E40D29" w:rsidRPr="00CC69A1" w:rsidRDefault="00E40D29" w:rsidP="00CC69A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69A1">
                        <w:rPr>
                          <w:sz w:val="24"/>
                          <w:szCs w:val="24"/>
                        </w:rPr>
                        <w:t>Señal de venta el 14/10 en $ 2.000.</w:t>
                      </w:r>
                    </w:p>
                    <w:p w14:paraId="12E3EB3F" w14:textId="53CABA5E" w:rsidR="00CC69A1" w:rsidRPr="00E40D29" w:rsidRDefault="00CC69A1" w:rsidP="00E40D29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4/10 en $ 2.050.</w:t>
                      </w:r>
                    </w:p>
                    <w:p w14:paraId="74D32EC6" w14:textId="77777777" w:rsidR="00E40D29" w:rsidRPr="00FF351D" w:rsidRDefault="00E40D29" w:rsidP="00FF351D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FFCD766" w14:textId="77777777" w:rsidR="00FF351D" w:rsidRPr="00783276" w:rsidRDefault="00FF351D" w:rsidP="007832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A42AB" w14:textId="77777777" w:rsidR="00E937B1" w:rsidRDefault="00E937B1" w:rsidP="00F140E2">
      <w:pPr>
        <w:spacing w:after="0" w:line="240" w:lineRule="auto"/>
      </w:pPr>
      <w:r>
        <w:separator/>
      </w:r>
    </w:p>
  </w:endnote>
  <w:endnote w:type="continuationSeparator" w:id="0">
    <w:p w14:paraId="6F9D39DC" w14:textId="77777777" w:rsidR="00E937B1" w:rsidRDefault="00E937B1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E91E1" w14:textId="77777777" w:rsidR="00E937B1" w:rsidRDefault="00E937B1" w:rsidP="00F140E2">
      <w:pPr>
        <w:spacing w:after="0" w:line="240" w:lineRule="auto"/>
      </w:pPr>
      <w:r>
        <w:separator/>
      </w:r>
    </w:p>
  </w:footnote>
  <w:footnote w:type="continuationSeparator" w:id="0">
    <w:p w14:paraId="0DF6A69B" w14:textId="77777777" w:rsidR="00E937B1" w:rsidRDefault="00E937B1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72AD"/>
    <w:rsid w:val="00020BE3"/>
    <w:rsid w:val="00021EA3"/>
    <w:rsid w:val="00021EF9"/>
    <w:rsid w:val="00022746"/>
    <w:rsid w:val="00023FE1"/>
    <w:rsid w:val="00024DD8"/>
    <w:rsid w:val="0002538C"/>
    <w:rsid w:val="00026B2D"/>
    <w:rsid w:val="00026FC6"/>
    <w:rsid w:val="00030FCC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3248"/>
    <w:rsid w:val="0006561B"/>
    <w:rsid w:val="00065B83"/>
    <w:rsid w:val="0006607E"/>
    <w:rsid w:val="000662CC"/>
    <w:rsid w:val="00067711"/>
    <w:rsid w:val="00072DCD"/>
    <w:rsid w:val="0007434A"/>
    <w:rsid w:val="00075CBD"/>
    <w:rsid w:val="000775F6"/>
    <w:rsid w:val="00077685"/>
    <w:rsid w:val="00077A3B"/>
    <w:rsid w:val="00082258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07C"/>
    <w:rsid w:val="00097428"/>
    <w:rsid w:val="000A1C12"/>
    <w:rsid w:val="000A1F83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0D16"/>
    <w:rsid w:val="00104F70"/>
    <w:rsid w:val="001054DA"/>
    <w:rsid w:val="001057C0"/>
    <w:rsid w:val="001057C3"/>
    <w:rsid w:val="00106D6D"/>
    <w:rsid w:val="00107B27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4D10"/>
    <w:rsid w:val="0013648B"/>
    <w:rsid w:val="001376C4"/>
    <w:rsid w:val="00140012"/>
    <w:rsid w:val="001401D3"/>
    <w:rsid w:val="001423AC"/>
    <w:rsid w:val="0014296E"/>
    <w:rsid w:val="0014321E"/>
    <w:rsid w:val="00143B28"/>
    <w:rsid w:val="00145D8A"/>
    <w:rsid w:val="00146807"/>
    <w:rsid w:val="00146DBB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773B1"/>
    <w:rsid w:val="001775E2"/>
    <w:rsid w:val="00182FCE"/>
    <w:rsid w:val="001844FD"/>
    <w:rsid w:val="00184A53"/>
    <w:rsid w:val="00186071"/>
    <w:rsid w:val="001861EC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386E"/>
    <w:rsid w:val="001D616D"/>
    <w:rsid w:val="001D63D8"/>
    <w:rsid w:val="001E13DF"/>
    <w:rsid w:val="001E1482"/>
    <w:rsid w:val="001E1A51"/>
    <w:rsid w:val="001E1E32"/>
    <w:rsid w:val="001E2464"/>
    <w:rsid w:val="001E27A1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BFE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40433"/>
    <w:rsid w:val="00240F16"/>
    <w:rsid w:val="00241D34"/>
    <w:rsid w:val="00242766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2D94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50"/>
    <w:rsid w:val="002B4932"/>
    <w:rsid w:val="002B5CA5"/>
    <w:rsid w:val="002B5DCC"/>
    <w:rsid w:val="002B68A6"/>
    <w:rsid w:val="002B6FDB"/>
    <w:rsid w:val="002B7053"/>
    <w:rsid w:val="002C0964"/>
    <w:rsid w:val="002C10C5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E6099"/>
    <w:rsid w:val="002F0C3D"/>
    <w:rsid w:val="002F1F16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4155"/>
    <w:rsid w:val="00375EC4"/>
    <w:rsid w:val="00376A39"/>
    <w:rsid w:val="00376DDA"/>
    <w:rsid w:val="00381A89"/>
    <w:rsid w:val="003822A3"/>
    <w:rsid w:val="0038242B"/>
    <w:rsid w:val="00383E32"/>
    <w:rsid w:val="00384331"/>
    <w:rsid w:val="00384366"/>
    <w:rsid w:val="003845DA"/>
    <w:rsid w:val="003849AB"/>
    <w:rsid w:val="0038664F"/>
    <w:rsid w:val="00392A99"/>
    <w:rsid w:val="003936C2"/>
    <w:rsid w:val="00396EFB"/>
    <w:rsid w:val="003A15BC"/>
    <w:rsid w:val="003A3DB6"/>
    <w:rsid w:val="003A4FCC"/>
    <w:rsid w:val="003A512E"/>
    <w:rsid w:val="003A77FA"/>
    <w:rsid w:val="003B2C84"/>
    <w:rsid w:val="003B3030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0DAD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40152A"/>
    <w:rsid w:val="00401757"/>
    <w:rsid w:val="00403887"/>
    <w:rsid w:val="00403F7D"/>
    <w:rsid w:val="004058C9"/>
    <w:rsid w:val="00405CC0"/>
    <w:rsid w:val="00406486"/>
    <w:rsid w:val="00410903"/>
    <w:rsid w:val="00411163"/>
    <w:rsid w:val="00412790"/>
    <w:rsid w:val="00414CE3"/>
    <w:rsid w:val="0041699E"/>
    <w:rsid w:val="00416FD7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66B38"/>
    <w:rsid w:val="00471162"/>
    <w:rsid w:val="0047180B"/>
    <w:rsid w:val="00472D6F"/>
    <w:rsid w:val="0047353B"/>
    <w:rsid w:val="004738DD"/>
    <w:rsid w:val="00473F2B"/>
    <w:rsid w:val="00474587"/>
    <w:rsid w:val="00474FED"/>
    <w:rsid w:val="004761B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25B8"/>
    <w:rsid w:val="0051485C"/>
    <w:rsid w:val="00514B46"/>
    <w:rsid w:val="00515281"/>
    <w:rsid w:val="00515641"/>
    <w:rsid w:val="005156D7"/>
    <w:rsid w:val="00516B9D"/>
    <w:rsid w:val="00516D56"/>
    <w:rsid w:val="00517C3D"/>
    <w:rsid w:val="00521E84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68FD"/>
    <w:rsid w:val="00546E26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2557"/>
    <w:rsid w:val="00573F5B"/>
    <w:rsid w:val="00574D9F"/>
    <w:rsid w:val="005756F4"/>
    <w:rsid w:val="005756FA"/>
    <w:rsid w:val="00580786"/>
    <w:rsid w:val="00580B18"/>
    <w:rsid w:val="005856A4"/>
    <w:rsid w:val="00585795"/>
    <w:rsid w:val="00585A51"/>
    <w:rsid w:val="00587069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6BC3"/>
    <w:rsid w:val="005A717A"/>
    <w:rsid w:val="005A726D"/>
    <w:rsid w:val="005A7571"/>
    <w:rsid w:val="005A79C0"/>
    <w:rsid w:val="005B0ED3"/>
    <w:rsid w:val="005B2BDC"/>
    <w:rsid w:val="005B2D72"/>
    <w:rsid w:val="005B30D0"/>
    <w:rsid w:val="005B3236"/>
    <w:rsid w:val="005B34BA"/>
    <w:rsid w:val="005B38A1"/>
    <w:rsid w:val="005B38FF"/>
    <w:rsid w:val="005B6A45"/>
    <w:rsid w:val="005B7367"/>
    <w:rsid w:val="005B7E8F"/>
    <w:rsid w:val="005C063B"/>
    <w:rsid w:val="005C160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777F"/>
    <w:rsid w:val="005E1ADB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5F65B0"/>
    <w:rsid w:val="0060046A"/>
    <w:rsid w:val="006023EC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0920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24D"/>
    <w:rsid w:val="006716EF"/>
    <w:rsid w:val="006717BC"/>
    <w:rsid w:val="00671B62"/>
    <w:rsid w:val="00672C92"/>
    <w:rsid w:val="00674FE3"/>
    <w:rsid w:val="006768A7"/>
    <w:rsid w:val="00676EA4"/>
    <w:rsid w:val="006778D2"/>
    <w:rsid w:val="00680B5C"/>
    <w:rsid w:val="006850A5"/>
    <w:rsid w:val="0068799C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DF3"/>
    <w:rsid w:val="006B3F5E"/>
    <w:rsid w:val="006B4AFC"/>
    <w:rsid w:val="006B54F5"/>
    <w:rsid w:val="006B623A"/>
    <w:rsid w:val="006B7CB1"/>
    <w:rsid w:val="006C2B0F"/>
    <w:rsid w:val="006C3531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37A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47C2F"/>
    <w:rsid w:val="00750B2F"/>
    <w:rsid w:val="007516B2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276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1A08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751"/>
    <w:rsid w:val="008070FA"/>
    <w:rsid w:val="00807BA3"/>
    <w:rsid w:val="0081046B"/>
    <w:rsid w:val="00810904"/>
    <w:rsid w:val="008116A0"/>
    <w:rsid w:val="00812E2A"/>
    <w:rsid w:val="00813F5A"/>
    <w:rsid w:val="0081694A"/>
    <w:rsid w:val="00821BD8"/>
    <w:rsid w:val="00821D46"/>
    <w:rsid w:val="00823AA7"/>
    <w:rsid w:val="00824735"/>
    <w:rsid w:val="00825E07"/>
    <w:rsid w:val="008279E3"/>
    <w:rsid w:val="0083245F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0CB1"/>
    <w:rsid w:val="008518F8"/>
    <w:rsid w:val="00852334"/>
    <w:rsid w:val="00853250"/>
    <w:rsid w:val="00853EDC"/>
    <w:rsid w:val="0085423E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71DA8"/>
    <w:rsid w:val="008745CD"/>
    <w:rsid w:val="00875C29"/>
    <w:rsid w:val="00876D3F"/>
    <w:rsid w:val="00880840"/>
    <w:rsid w:val="008810E1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72B"/>
    <w:rsid w:val="008B1C9E"/>
    <w:rsid w:val="008B1DD2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687E"/>
    <w:rsid w:val="00916FA0"/>
    <w:rsid w:val="00920487"/>
    <w:rsid w:val="009211F6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0352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7321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3178"/>
    <w:rsid w:val="009B3610"/>
    <w:rsid w:val="009B397F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3224"/>
    <w:rsid w:val="00A264A7"/>
    <w:rsid w:val="00A26771"/>
    <w:rsid w:val="00A27F5D"/>
    <w:rsid w:val="00A30B5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2B94"/>
    <w:rsid w:val="00A53EE3"/>
    <w:rsid w:val="00A54361"/>
    <w:rsid w:val="00A5485E"/>
    <w:rsid w:val="00A551C6"/>
    <w:rsid w:val="00A554F0"/>
    <w:rsid w:val="00A55D6E"/>
    <w:rsid w:val="00A55F77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F162F"/>
    <w:rsid w:val="00AF24B4"/>
    <w:rsid w:val="00AF57EF"/>
    <w:rsid w:val="00AF70BB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47ABB"/>
    <w:rsid w:val="00B51048"/>
    <w:rsid w:val="00B520FD"/>
    <w:rsid w:val="00B52B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4C16"/>
    <w:rsid w:val="00B86EEA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5D42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377F5"/>
    <w:rsid w:val="00C41413"/>
    <w:rsid w:val="00C41C3A"/>
    <w:rsid w:val="00C42A69"/>
    <w:rsid w:val="00C43912"/>
    <w:rsid w:val="00C43DB1"/>
    <w:rsid w:val="00C452DB"/>
    <w:rsid w:val="00C45560"/>
    <w:rsid w:val="00C46FDA"/>
    <w:rsid w:val="00C50EC6"/>
    <w:rsid w:val="00C52E46"/>
    <w:rsid w:val="00C53AE8"/>
    <w:rsid w:val="00C56804"/>
    <w:rsid w:val="00C56AFB"/>
    <w:rsid w:val="00C5708F"/>
    <w:rsid w:val="00C6039A"/>
    <w:rsid w:val="00C60BB1"/>
    <w:rsid w:val="00C60E53"/>
    <w:rsid w:val="00C61884"/>
    <w:rsid w:val="00C62564"/>
    <w:rsid w:val="00C62EE9"/>
    <w:rsid w:val="00C63007"/>
    <w:rsid w:val="00C651C0"/>
    <w:rsid w:val="00C71C29"/>
    <w:rsid w:val="00C71D2A"/>
    <w:rsid w:val="00C77B54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B61B6"/>
    <w:rsid w:val="00CC0A0C"/>
    <w:rsid w:val="00CC1471"/>
    <w:rsid w:val="00CC220B"/>
    <w:rsid w:val="00CC37C6"/>
    <w:rsid w:val="00CC4021"/>
    <w:rsid w:val="00CC4D32"/>
    <w:rsid w:val="00CC5A99"/>
    <w:rsid w:val="00CC69A1"/>
    <w:rsid w:val="00CC7B97"/>
    <w:rsid w:val="00CD2A5C"/>
    <w:rsid w:val="00CD3394"/>
    <w:rsid w:val="00CD3CA8"/>
    <w:rsid w:val="00CE01BA"/>
    <w:rsid w:val="00CE5B68"/>
    <w:rsid w:val="00CE6928"/>
    <w:rsid w:val="00CE6A2A"/>
    <w:rsid w:val="00CF0FC3"/>
    <w:rsid w:val="00CF0FEE"/>
    <w:rsid w:val="00CF14B4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55D3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13B"/>
    <w:rsid w:val="00D65586"/>
    <w:rsid w:val="00D70028"/>
    <w:rsid w:val="00D7003F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1F6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2FFC"/>
    <w:rsid w:val="00E250F5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0D29"/>
    <w:rsid w:val="00E4292F"/>
    <w:rsid w:val="00E43CD6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4A4B"/>
    <w:rsid w:val="00E81AE3"/>
    <w:rsid w:val="00E855FA"/>
    <w:rsid w:val="00E85B2F"/>
    <w:rsid w:val="00E87ABB"/>
    <w:rsid w:val="00E9067D"/>
    <w:rsid w:val="00E90AA8"/>
    <w:rsid w:val="00E937B1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6</TotalTime>
  <Pages>4</Pages>
  <Words>21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972</cp:revision>
  <dcterms:created xsi:type="dcterms:W3CDTF">2015-10-05T09:34:00Z</dcterms:created>
  <dcterms:modified xsi:type="dcterms:W3CDTF">2024-12-28T01:37:00Z</dcterms:modified>
</cp:coreProperties>
</file>